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:rsidR="00E43EF0" w:rsidRDefault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6C15C5A4" wp14:editId="1A4C124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tbl>
      <w:tblPr>
        <w:tblStyle w:val="Grilledutableau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43EF0" w:rsidTr="00E43EF0">
        <w:trPr>
          <w:trHeight w:val="2381"/>
        </w:trPr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291745" wp14:editId="4DC78F55">
                  <wp:extent cx="1440000" cy="1192129"/>
                  <wp:effectExtent l="0" t="0" r="8255" b="825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ADA39A" wp14:editId="440C3C69">
                  <wp:extent cx="1440000" cy="1190082"/>
                  <wp:effectExtent l="0" t="0" r="825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17605D" wp14:editId="7498FC4B">
                  <wp:extent cx="1440000" cy="923077"/>
                  <wp:effectExtent l="0" t="0" r="825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0" w:rsidTr="00E43EF0">
        <w:trPr>
          <w:trHeight w:val="2381"/>
        </w:trPr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9C3F5B" wp14:editId="325FD318">
                  <wp:extent cx="1440000" cy="1224000"/>
                  <wp:effectExtent l="0" t="0" r="825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90C474" wp14:editId="65E41B2B">
                  <wp:extent cx="1440000" cy="925715"/>
                  <wp:effectExtent l="0" t="0" r="8255" b="825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187D0D" wp14:editId="114CC9A3">
                  <wp:extent cx="1440000" cy="1234152"/>
                  <wp:effectExtent l="0" t="0" r="8255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3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b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4864" behindDoc="0" locked="0" layoutInCell="1" allowOverlap="1" wp14:anchorId="2FF24444" wp14:editId="7C31B85B">
            <wp:simplePos x="0" y="0"/>
            <wp:positionH relativeFrom="margin">
              <wp:align>right</wp:align>
            </wp:positionH>
            <wp:positionV relativeFrom="margin">
              <wp:posOffset>5408475</wp:posOffset>
            </wp:positionV>
            <wp:extent cx="1065530" cy="719455"/>
            <wp:effectExtent l="0" t="0" r="1270" b="444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Pr="00F728BD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E43EF0" w:rsidRDefault="00E43EF0" w:rsidP="00E43EF0">
      <w:pPr>
        <w:rPr>
          <w:rFonts w:ascii="Maiandra GD" w:hAnsi="Maiandra GD"/>
          <w:sz w:val="24"/>
        </w:rPr>
      </w:pPr>
    </w:p>
    <w:p w:rsidR="00E43EF0" w:rsidRDefault="00E43EF0" w:rsidP="00E43EF0">
      <w:pPr>
        <w:rPr>
          <w:rFonts w:ascii="Maiandra GD" w:hAnsi="Maiandra GD"/>
          <w:sz w:val="24"/>
        </w:rPr>
      </w:pPr>
    </w:p>
    <w:tbl>
      <w:tblPr>
        <w:tblStyle w:val="Grilledutableau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43EF0" w:rsidTr="00406229">
        <w:trPr>
          <w:trHeight w:val="2381"/>
        </w:trPr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7A86D7" wp14:editId="6993A711">
                  <wp:extent cx="1440000" cy="1192129"/>
                  <wp:effectExtent l="0" t="0" r="8255" b="825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7D2385" wp14:editId="3BC8982F">
                  <wp:extent cx="1440000" cy="1190082"/>
                  <wp:effectExtent l="0" t="0" r="825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830803" wp14:editId="52D712C3">
                  <wp:extent cx="1440000" cy="923077"/>
                  <wp:effectExtent l="0" t="0" r="825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0" w:rsidTr="00406229">
        <w:trPr>
          <w:trHeight w:val="2381"/>
        </w:trPr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F79B1C" wp14:editId="79063398">
                  <wp:extent cx="1440000" cy="1224000"/>
                  <wp:effectExtent l="0" t="0" r="825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F657C9" wp14:editId="6E92A6BD">
                  <wp:extent cx="1440000" cy="925715"/>
                  <wp:effectExtent l="0" t="0" r="8255" b="825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139015" wp14:editId="088B2D01">
                  <wp:extent cx="1440000" cy="1234152"/>
                  <wp:effectExtent l="0" t="0" r="8255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3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EF0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="00DB3DA2"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F728BD" w:rsidRDefault="00F728BD">
      <w:pPr>
        <w:rPr>
          <w:rFonts w:ascii="Maiandra GD" w:hAnsi="Maiandra GD"/>
          <w:sz w:val="24"/>
        </w:rPr>
      </w:pPr>
    </w:p>
    <w:p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F728BD" w:rsidRDefault="00F728BD">
      <w:pPr>
        <w:rPr>
          <w:rFonts w:ascii="Maiandra GD" w:hAnsi="Maiandra GD"/>
          <w:sz w:val="24"/>
        </w:rPr>
      </w:pPr>
    </w:p>
    <w:p w:rsidR="00DB3DA2" w:rsidRDefault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>
      <w:pPr>
        <w:rPr>
          <w:rFonts w:ascii="Maiandra GD" w:hAnsi="Maiandra GD"/>
          <w:sz w:val="24"/>
        </w:rPr>
      </w:pPr>
    </w:p>
    <w:p w:rsidR="00D67511" w:rsidRDefault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>
      <w:pPr>
        <w:rPr>
          <w:rFonts w:ascii="Maiandra GD" w:hAnsi="Maiandra GD"/>
          <w:sz w:val="24"/>
        </w:rPr>
      </w:pPr>
    </w:p>
    <w:p w:rsidR="00D67511" w:rsidRDefault="00D67511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</w:t>
      </w:r>
      <w:r w:rsidR="00E43EF0">
        <w:rPr>
          <w:rFonts w:ascii="Maiandra GD" w:hAnsi="Maiandra GD"/>
          <w:b/>
          <w:i/>
          <w:sz w:val="24"/>
        </w:rPr>
        <w:t>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67511" w:rsidRDefault="00D67511" w:rsidP="00D67511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C406AB" w:rsidRDefault="00E43EF0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  <w:r w:rsidR="00D67511"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E4239EF" wp14:editId="1DB52D04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DA2" w:rsidRPr="00DB3DA2" w:rsidRDefault="00DB3DA2" w:rsidP="00D67511">
      <w:pPr>
        <w:rPr>
          <w:rFonts w:ascii="Maiandra GD" w:hAnsi="Maiandra GD"/>
          <w:b/>
          <w:sz w:val="24"/>
        </w:rPr>
      </w:pPr>
    </w:p>
    <w:p w:rsidR="00D67511" w:rsidRDefault="00DB3DA2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148DF474" wp14:editId="45803026">
            <wp:extent cx="1352269" cy="1080000"/>
            <wp:effectExtent l="0" t="0" r="63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26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bookmarkStart w:id="0" w:name="_GoBack"/>
      <w:r>
        <w:rPr>
          <w:noProof/>
          <w:lang w:eastAsia="fr-FR"/>
        </w:rPr>
        <w:drawing>
          <wp:inline distT="0" distB="0" distL="0" distR="0" wp14:anchorId="4D73DF2C" wp14:editId="26BB8660">
            <wp:extent cx="1430527" cy="1080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4A5C335" wp14:editId="29A833AF">
            <wp:extent cx="1726153" cy="1080000"/>
            <wp:effectExtent l="0" t="0" r="762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615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511" w:rsidRDefault="00D67511" w:rsidP="00D67511">
      <w:pPr>
        <w:rPr>
          <w:rFonts w:ascii="Maiandra GD" w:hAnsi="Maiandra GD"/>
          <w:sz w:val="24"/>
        </w:rPr>
      </w:pPr>
    </w:p>
    <w:p w:rsidR="00DB3DA2" w:rsidRDefault="00DB3DA2" w:rsidP="00D67511">
      <w:pPr>
        <w:rPr>
          <w:rFonts w:ascii="Maiandra GD" w:hAnsi="Maiandra GD"/>
          <w:sz w:val="24"/>
        </w:rPr>
      </w:pPr>
    </w:p>
    <w:p w:rsidR="00D67511" w:rsidRDefault="00DB3DA2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4EA13DD8" wp14:editId="0AB1CA13">
            <wp:extent cx="1735385" cy="10800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5EBF41A" wp14:editId="5785F8DF">
            <wp:extent cx="1395722" cy="180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7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55BDB29F" wp14:editId="53DACF73">
            <wp:extent cx="1723810" cy="1800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81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C406AB" w:rsidRDefault="00C406AB" w:rsidP="00D67511">
      <w:pPr>
        <w:rPr>
          <w:rFonts w:ascii="Maiandra GD" w:hAnsi="Maiandra GD"/>
          <w:sz w:val="24"/>
        </w:rPr>
      </w:pPr>
    </w:p>
    <w:p w:rsidR="00DB3DA2" w:rsidRDefault="00DB3DA2">
      <w:pPr>
        <w:rPr>
          <w:rFonts w:ascii="Maiandra GD" w:hAnsi="Maiandra GD"/>
          <w:b/>
          <w:sz w:val="24"/>
        </w:rPr>
      </w:pPr>
    </w:p>
    <w:p w:rsidR="00DB3DA2" w:rsidRDefault="00DB3DA2">
      <w:pPr>
        <w:rPr>
          <w:rFonts w:ascii="Maiandra GD" w:hAnsi="Maiandra GD"/>
          <w:b/>
          <w:sz w:val="24"/>
        </w:rPr>
      </w:pPr>
    </w:p>
    <w:p w:rsidR="00DB3DA2" w:rsidRDefault="00DB3DA2">
      <w:pPr>
        <w:rPr>
          <w:rFonts w:ascii="Maiandra GD" w:hAnsi="Maiandra GD"/>
          <w:b/>
          <w:sz w:val="24"/>
        </w:rPr>
      </w:pPr>
    </w:p>
    <w:p w:rsidR="00DB3DA2" w:rsidRDefault="006B2B5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56D2E025" wp14:editId="72EDC235">
            <wp:simplePos x="0" y="0"/>
            <wp:positionH relativeFrom="margin">
              <wp:align>right</wp:align>
            </wp:positionH>
            <wp:positionV relativeFrom="margin">
              <wp:posOffset>5458394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E43EF0" w:rsidP="00DB3DA2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  <w:r w:rsidR="006B2B5B" w:rsidRPr="006B2B5B">
        <w:rPr>
          <w:rFonts w:ascii="Maiandra GD" w:hAnsi="Maiandra GD"/>
          <w:noProof/>
          <w:sz w:val="24"/>
          <w:lang w:eastAsia="fr-FR"/>
        </w:rPr>
        <w:t xml:space="preserve"> </w:t>
      </w:r>
      <w:r w:rsidR="00DB3DA2"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 wp14:anchorId="73D07C15" wp14:editId="20353056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DA2" w:rsidRPr="00DB3DA2" w:rsidRDefault="00DB3DA2" w:rsidP="00DB3DA2">
      <w:pPr>
        <w:rPr>
          <w:rFonts w:ascii="Maiandra GD" w:hAnsi="Maiandra GD"/>
          <w:b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338C0CB7" wp14:editId="1ED0882C">
            <wp:extent cx="1352269" cy="1080000"/>
            <wp:effectExtent l="0" t="0" r="635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26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104C299" wp14:editId="6EAA2D6A">
            <wp:extent cx="1430527" cy="108000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19D2070" wp14:editId="53F235F0">
            <wp:extent cx="1726153" cy="1080000"/>
            <wp:effectExtent l="0" t="0" r="762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615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</w:p>
    <w:p w:rsidR="00DB3DA2" w:rsidRDefault="00DB3DA2" w:rsidP="00DB3DA2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0E0C1C72" wp14:editId="01ABF63E">
            <wp:extent cx="1735385" cy="108000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D125E2C" wp14:editId="04B399ED">
            <wp:extent cx="1395722" cy="180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7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7924DEB4" wp14:editId="168095C8">
            <wp:extent cx="1723810" cy="18000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81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F95" w:rsidRDefault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C406AB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:rsidR="00A63F95" w:rsidRDefault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63FE2671" wp14:editId="2815A7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98"/>
        <w:gridCol w:w="3735"/>
      </w:tblGrid>
      <w:tr w:rsidR="00A63F95" w:rsidTr="00A63F95">
        <w:trPr>
          <w:trHeight w:val="3402"/>
        </w:trPr>
        <w:tc>
          <w:tcPr>
            <w:tcW w:w="3776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70FACD" wp14:editId="3552455E">
                  <wp:extent cx="1396098" cy="10800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09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766522" wp14:editId="631274F5">
                  <wp:extent cx="1800000" cy="18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630735" wp14:editId="1E1830EE">
                  <wp:extent cx="1813636" cy="180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6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95" w:rsidTr="00A63F95">
        <w:trPr>
          <w:trHeight w:val="3402"/>
        </w:trPr>
        <w:tc>
          <w:tcPr>
            <w:tcW w:w="3776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3C0941" wp14:editId="793BF9AC">
                  <wp:extent cx="1760000" cy="18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EB4551" wp14:editId="37CEF337">
                  <wp:extent cx="1786567" cy="1800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656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7F2C32" wp14:editId="53CF3EA6">
                  <wp:extent cx="2149254" cy="1800000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F95" w:rsidRDefault="00E43EF0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6672" behindDoc="0" locked="0" layoutInCell="1" allowOverlap="1" wp14:anchorId="156A8FED" wp14:editId="3420293A">
            <wp:simplePos x="0" y="0"/>
            <wp:positionH relativeFrom="margin">
              <wp:align>right</wp:align>
            </wp:positionH>
            <wp:positionV relativeFrom="margin">
              <wp:posOffset>5068570</wp:posOffset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F95" w:rsidRPr="00F728BD">
        <w:rPr>
          <w:rFonts w:ascii="Maiandra GD" w:hAnsi="Maiandra GD"/>
          <w:b/>
          <w:sz w:val="24"/>
        </w:rPr>
        <w:t xml:space="preserve">Calcul CM1 - </w:t>
      </w:r>
      <w:r w:rsidR="00A63F95">
        <w:rPr>
          <w:rFonts w:ascii="Maiandra GD" w:hAnsi="Maiandra GD"/>
          <w:b/>
          <w:i/>
          <w:sz w:val="24"/>
        </w:rPr>
        <w:t xml:space="preserve">Multiplication de nombres entiers </w:t>
      </w:r>
      <w:r>
        <w:rPr>
          <w:rFonts w:ascii="Maiandra GD" w:hAnsi="Maiandra GD"/>
          <w:b/>
          <w:i/>
          <w:sz w:val="24"/>
        </w:rPr>
        <w:t>3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p w:rsidR="00A63F95" w:rsidRPr="00F728BD" w:rsidRDefault="00A63F95" w:rsidP="00A63F9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:rsidR="00A63F95" w:rsidRDefault="00A63F95" w:rsidP="00A63F9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98"/>
        <w:gridCol w:w="3735"/>
      </w:tblGrid>
      <w:tr w:rsidR="00A63F95" w:rsidTr="00A63F95">
        <w:trPr>
          <w:trHeight w:val="3402"/>
        </w:trPr>
        <w:tc>
          <w:tcPr>
            <w:tcW w:w="3776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DA5D67" wp14:editId="643E0F42">
                  <wp:extent cx="1396098" cy="108000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09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DC44D2" wp14:editId="0C491112">
                  <wp:extent cx="1800000" cy="180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209EC7" wp14:editId="00781DD3">
                  <wp:extent cx="1813636" cy="180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6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95" w:rsidTr="00A63F95">
        <w:trPr>
          <w:trHeight w:val="3402"/>
        </w:trPr>
        <w:tc>
          <w:tcPr>
            <w:tcW w:w="3776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1CDFDA" wp14:editId="3DC46A84">
                  <wp:extent cx="1760000" cy="180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371166" wp14:editId="62A34421">
                  <wp:extent cx="1786567" cy="1800000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656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798A2B" wp14:editId="4DB667D7">
                  <wp:extent cx="2149254" cy="1800000"/>
                  <wp:effectExtent l="0" t="0" r="381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A63F95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0A6656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:rsidR="000A6656" w:rsidRDefault="000A665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 wp14:anchorId="0348D892" wp14:editId="1CA90DA4">
            <wp:simplePos x="0" y="0"/>
            <wp:positionH relativeFrom="margin">
              <wp:posOffset>5872851</wp:posOffset>
            </wp:positionH>
            <wp:positionV relativeFrom="margin">
              <wp:posOffset>-146649</wp:posOffset>
            </wp:positionV>
            <wp:extent cx="1065530" cy="719455"/>
            <wp:effectExtent l="0" t="0" r="1270" b="44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0A6656">
        <w:rPr>
          <w:rFonts w:ascii="Maiandra GD" w:hAnsi="Maiandra GD"/>
          <w:b/>
          <w:i/>
          <w:sz w:val="24"/>
        </w:rPr>
        <w:t>4</w:t>
      </w:r>
    </w:p>
    <w:p w:rsidR="00982236" w:rsidRDefault="00982236" w:rsidP="00982236">
      <w:pPr>
        <w:rPr>
          <w:rFonts w:ascii="Maiandra GD" w:hAnsi="Maiandra GD"/>
          <w:sz w:val="24"/>
        </w:rPr>
      </w:pPr>
    </w:p>
    <w:p w:rsidR="00982236" w:rsidRPr="000A6656" w:rsidRDefault="000A6656" w:rsidP="0098223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714"/>
        <w:gridCol w:w="3714"/>
      </w:tblGrid>
      <w:tr w:rsidR="002C1FC7" w:rsidTr="000877A1">
        <w:trPr>
          <w:trHeight w:val="3288"/>
        </w:trPr>
        <w:tc>
          <w:tcPr>
            <w:tcW w:w="3776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5D1A2D" wp14:editId="0BC20087">
                  <wp:extent cx="1440000" cy="1106526"/>
                  <wp:effectExtent l="0" t="0" r="825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0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0C2419" wp14:editId="05D1C8F3">
                  <wp:extent cx="1800000" cy="183025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3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049EE7" wp14:editId="2E50EB78">
                  <wp:extent cx="1800000" cy="180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C7" w:rsidTr="000877A1">
        <w:trPr>
          <w:trHeight w:val="3288"/>
        </w:trPr>
        <w:tc>
          <w:tcPr>
            <w:tcW w:w="3776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ED5AA8" wp14:editId="17BBC875">
                  <wp:extent cx="1800000" cy="1890757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9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9FDE35" wp14:editId="1B1C44F6">
                  <wp:extent cx="2160000" cy="1897713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9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79662E" wp14:editId="6451F7C8">
                  <wp:extent cx="2160000" cy="1827692"/>
                  <wp:effectExtent l="0" t="0" r="0" b="127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2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7A1" w:rsidRDefault="000877A1" w:rsidP="002C1FC7">
      <w:pPr>
        <w:rPr>
          <w:rFonts w:ascii="Maiandra GD" w:hAnsi="Maiandra GD"/>
          <w:b/>
          <w:sz w:val="24"/>
        </w:rPr>
      </w:pPr>
    </w:p>
    <w:p w:rsidR="000877A1" w:rsidRDefault="000877A1" w:rsidP="002C1FC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0768" behindDoc="0" locked="0" layoutInCell="1" allowOverlap="1" wp14:anchorId="382048F5" wp14:editId="499BA61C">
            <wp:simplePos x="0" y="0"/>
            <wp:positionH relativeFrom="margin">
              <wp:posOffset>5906770</wp:posOffset>
            </wp:positionH>
            <wp:positionV relativeFrom="margin">
              <wp:posOffset>4916805</wp:posOffset>
            </wp:positionV>
            <wp:extent cx="1065530" cy="719455"/>
            <wp:effectExtent l="0" t="0" r="1270" b="444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FC7" w:rsidRDefault="002C1FC7" w:rsidP="002C1FC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8F31F3">
        <w:rPr>
          <w:rFonts w:ascii="Maiandra GD" w:hAnsi="Maiandra GD"/>
          <w:b/>
          <w:i/>
          <w:sz w:val="24"/>
        </w:rPr>
        <w:t>4</w:t>
      </w:r>
    </w:p>
    <w:p w:rsidR="002C1FC7" w:rsidRDefault="002C1FC7" w:rsidP="002C1FC7">
      <w:pPr>
        <w:rPr>
          <w:rFonts w:ascii="Maiandra GD" w:hAnsi="Maiandra GD"/>
          <w:sz w:val="24"/>
        </w:rPr>
      </w:pPr>
    </w:p>
    <w:p w:rsidR="002C1FC7" w:rsidRPr="000A6656" w:rsidRDefault="000A6656" w:rsidP="002C1FC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714"/>
        <w:gridCol w:w="3714"/>
      </w:tblGrid>
      <w:tr w:rsidR="002C1FC7" w:rsidTr="000877A1">
        <w:trPr>
          <w:trHeight w:val="3288"/>
        </w:trPr>
        <w:tc>
          <w:tcPr>
            <w:tcW w:w="3776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406878" wp14:editId="08F4BDCE">
                  <wp:extent cx="1440000" cy="1106526"/>
                  <wp:effectExtent l="0" t="0" r="825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0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224534" wp14:editId="2DC5ACAA">
                  <wp:extent cx="1800000" cy="1830251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3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7DC842" wp14:editId="5B783EED">
                  <wp:extent cx="1800000" cy="18000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C7" w:rsidTr="000877A1">
        <w:trPr>
          <w:trHeight w:val="3288"/>
        </w:trPr>
        <w:tc>
          <w:tcPr>
            <w:tcW w:w="3776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12F7B8" wp14:editId="05B61DB9">
                  <wp:extent cx="1800000" cy="1890757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9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9EE773" wp14:editId="0921E4D2">
                  <wp:extent cx="2160000" cy="1897713"/>
                  <wp:effectExtent l="0" t="0" r="0" b="762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9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40F0C" wp14:editId="57D2397E">
                  <wp:extent cx="2160000" cy="1827692"/>
                  <wp:effectExtent l="0" t="0" r="0" b="127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2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236" w:rsidRPr="00F728BD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  <w:r w:rsidR="002C1FC7">
        <w:rPr>
          <w:rFonts w:ascii="Maiandra GD" w:hAnsi="Maiandra GD"/>
          <w:sz w:val="24"/>
        </w:rPr>
        <w:tab/>
      </w:r>
      <w:r w:rsidR="002C1FC7">
        <w:rPr>
          <w:rFonts w:ascii="Maiandra GD" w:hAnsi="Maiandra GD"/>
          <w:sz w:val="24"/>
        </w:rPr>
        <w:tab/>
      </w:r>
      <w:r w:rsidR="002C1FC7">
        <w:rPr>
          <w:rFonts w:ascii="Maiandra GD" w:hAnsi="Maiandra GD"/>
          <w:sz w:val="24"/>
        </w:rPr>
        <w:tab/>
      </w:r>
      <w:r w:rsidR="002C1FC7">
        <w:rPr>
          <w:rFonts w:ascii="Maiandra GD" w:hAnsi="Maiandra GD"/>
          <w:sz w:val="24"/>
        </w:rPr>
        <w:tab/>
      </w:r>
    </w:p>
    <w:sectPr w:rsidR="00982236" w:rsidRPr="00F728BD" w:rsidSect="00E43EF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877A1"/>
    <w:rsid w:val="000A6656"/>
    <w:rsid w:val="001F0792"/>
    <w:rsid w:val="002C1FC7"/>
    <w:rsid w:val="00421B8C"/>
    <w:rsid w:val="00446509"/>
    <w:rsid w:val="00656007"/>
    <w:rsid w:val="006B2B5B"/>
    <w:rsid w:val="006B587C"/>
    <w:rsid w:val="00795026"/>
    <w:rsid w:val="008F31F3"/>
    <w:rsid w:val="00982236"/>
    <w:rsid w:val="00A13E51"/>
    <w:rsid w:val="00A63F95"/>
    <w:rsid w:val="00AF1FE7"/>
    <w:rsid w:val="00BA155C"/>
    <w:rsid w:val="00C406AB"/>
    <w:rsid w:val="00C97134"/>
    <w:rsid w:val="00D67511"/>
    <w:rsid w:val="00D707BC"/>
    <w:rsid w:val="00DB3DA2"/>
    <w:rsid w:val="00E42F28"/>
    <w:rsid w:val="00E43EF0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6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813A-8F05-4571-8D24-AC0EA9D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2</cp:revision>
  <cp:lastPrinted>2016-12-03T13:31:00Z</cp:lastPrinted>
  <dcterms:created xsi:type="dcterms:W3CDTF">2016-11-19T07:52:00Z</dcterms:created>
  <dcterms:modified xsi:type="dcterms:W3CDTF">2017-11-01T09:55:00Z</dcterms:modified>
</cp:coreProperties>
</file>